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4867" w14:textId="1D5DF0C7" w:rsidR="008A1F88" w:rsidRPr="00EF5B2B" w:rsidRDefault="00EF5B2B" w:rsidP="00EF5B2B">
      <w:pPr>
        <w:jc w:val="center"/>
        <w:rPr>
          <w:sz w:val="48"/>
          <w:szCs w:val="48"/>
        </w:rPr>
      </w:pPr>
      <w:r w:rsidRPr="00EF5B2B">
        <w:rPr>
          <w:rFonts w:hint="eastAsia"/>
          <w:sz w:val="48"/>
          <w:szCs w:val="48"/>
        </w:rPr>
        <w:t xml:space="preserve">마이크로 컨트롤러 </w:t>
      </w:r>
      <w:r w:rsidR="00F66706">
        <w:rPr>
          <w:sz w:val="48"/>
          <w:szCs w:val="48"/>
        </w:rPr>
        <w:t>5</w:t>
      </w:r>
      <w:r w:rsidRPr="00EF5B2B">
        <w:rPr>
          <w:rFonts w:hint="eastAsia"/>
          <w:sz w:val="48"/>
          <w:szCs w:val="48"/>
        </w:rPr>
        <w:t>주차 과제</w:t>
      </w:r>
    </w:p>
    <w:p w14:paraId="2D8B4BA5" w14:textId="5134A4B5" w:rsidR="00EF5B2B" w:rsidRDefault="00F66706" w:rsidP="00EF5B2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B</w:t>
      </w:r>
      <w:r>
        <w:rPr>
          <w:sz w:val="32"/>
          <w:szCs w:val="32"/>
        </w:rPr>
        <w:t>UZZER</w:t>
      </w:r>
      <w:r w:rsidR="00EF5B2B" w:rsidRPr="00EF5B2B">
        <w:rPr>
          <w:sz w:val="32"/>
          <w:szCs w:val="32"/>
        </w:rPr>
        <w:t xml:space="preserve"> Project No. 2</w:t>
      </w:r>
    </w:p>
    <w:p w14:paraId="6D1FABE7" w14:textId="1189F0A3" w:rsidR="00EF5B2B" w:rsidRDefault="00EF5B2B" w:rsidP="00EF5B2B">
      <w:pPr>
        <w:jc w:val="right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01921280 </w:t>
      </w:r>
      <w:r>
        <w:rPr>
          <w:rFonts w:hint="eastAsia"/>
          <w:sz w:val="22"/>
        </w:rPr>
        <w:t>김남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60638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48E0AE" w14:textId="36E71E6E" w:rsidR="00012BD8" w:rsidRDefault="00012BD8">
          <w:pPr>
            <w:pStyle w:val="TOC"/>
          </w:pPr>
          <w:r>
            <w:rPr>
              <w:rFonts w:hint="eastAsia"/>
              <w:lang w:val="ko-KR"/>
            </w:rPr>
            <w:t>순서</w:t>
          </w:r>
        </w:p>
        <w:p w14:paraId="39ECC961" w14:textId="74FA68EE" w:rsidR="00012BD8" w:rsidRDefault="00012BD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43576" w:history="1">
            <w:r w:rsidRPr="005947D6">
              <w:rPr>
                <w:rStyle w:val="a5"/>
                <w:noProof/>
              </w:rPr>
              <w:t>Sourc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6395" w14:textId="79373E46" w:rsidR="00012BD8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3543577" w:history="1">
            <w:r w:rsidR="00012BD8" w:rsidRPr="005947D6">
              <w:rPr>
                <w:rStyle w:val="a5"/>
                <w:noProof/>
              </w:rPr>
              <w:t>Implementation</w:t>
            </w:r>
            <w:r w:rsidR="00012BD8">
              <w:rPr>
                <w:noProof/>
                <w:webHidden/>
              </w:rPr>
              <w:tab/>
            </w:r>
            <w:r w:rsidR="00012BD8">
              <w:rPr>
                <w:noProof/>
                <w:webHidden/>
              </w:rPr>
              <w:fldChar w:fldCharType="begin"/>
            </w:r>
            <w:r w:rsidR="00012BD8">
              <w:rPr>
                <w:noProof/>
                <w:webHidden/>
              </w:rPr>
              <w:instrText xml:space="preserve"> PAGEREF _Toc113543577 \h </w:instrText>
            </w:r>
            <w:r w:rsidR="00012BD8">
              <w:rPr>
                <w:noProof/>
                <w:webHidden/>
              </w:rPr>
            </w:r>
            <w:r w:rsidR="00012BD8">
              <w:rPr>
                <w:noProof/>
                <w:webHidden/>
              </w:rPr>
              <w:fldChar w:fldCharType="separate"/>
            </w:r>
            <w:r w:rsidR="00012BD8">
              <w:rPr>
                <w:noProof/>
                <w:webHidden/>
              </w:rPr>
              <w:t>3</w:t>
            </w:r>
            <w:r w:rsidR="00012BD8">
              <w:rPr>
                <w:noProof/>
                <w:webHidden/>
              </w:rPr>
              <w:fldChar w:fldCharType="end"/>
            </w:r>
          </w:hyperlink>
        </w:p>
        <w:p w14:paraId="2AE0742A" w14:textId="575D0E7F" w:rsidR="00012BD8" w:rsidRDefault="00012BD8">
          <w:r>
            <w:rPr>
              <w:b/>
              <w:bCs/>
              <w:lang w:val="ko-KR"/>
            </w:rPr>
            <w:fldChar w:fldCharType="end"/>
          </w:r>
        </w:p>
      </w:sdtContent>
    </w:sdt>
    <w:p w14:paraId="73E1594E" w14:textId="77777777" w:rsidR="00012BD8" w:rsidRPr="00012BD8" w:rsidRDefault="00012BD8" w:rsidP="00012BD8">
      <w:pPr>
        <w:jc w:val="left"/>
        <w:rPr>
          <w:sz w:val="22"/>
        </w:rPr>
      </w:pPr>
    </w:p>
    <w:p w14:paraId="317C254F" w14:textId="77777777" w:rsidR="00EF5B2B" w:rsidRDefault="00EF5B2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66A4714E" w14:textId="7327D2D7" w:rsidR="00BD1301" w:rsidRDefault="00F66706" w:rsidP="00F66706">
      <w:pPr>
        <w:pStyle w:val="1"/>
      </w:pPr>
      <w:r>
        <w:lastRenderedPageBreak/>
        <w:t>Source Code</w:t>
      </w:r>
    </w:p>
    <w:p w14:paraId="7C402AD3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44B7DAC9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kern w:val="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6000000UL</w:t>
      </w:r>
    </w:p>
    <w:p w14:paraId="5C512DDB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util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3159066C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3F582B3C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47F7A02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19787712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V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340UL</w:t>
      </w:r>
    </w:p>
    <w:p w14:paraId="3D7CA6EF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I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6</w:t>
      </w:r>
    </w:p>
    <w:p w14:paraId="721CFDE8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ECHO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7</w:t>
      </w:r>
    </w:p>
    <w:p w14:paraId="5D459A60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NT4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4</w:t>
      </w:r>
    </w:p>
    <w:p w14:paraId="524040B2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BIT4_LINE2_DOT58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8</w:t>
      </w:r>
    </w:p>
    <w:p w14:paraId="05FED51E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ISPON_CUROFF_BLKOFF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C</w:t>
      </w:r>
    </w:p>
    <w:p w14:paraId="1C429B52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ISPOFF_CUROFF_BLKOFF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</w:t>
      </w:r>
    </w:p>
    <w:p w14:paraId="424D4DD7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NC_NOSHIF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6</w:t>
      </w:r>
    </w:p>
    <w:p w14:paraId="2AAFFBA9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ISPCLE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1</w:t>
      </w:r>
    </w:p>
    <w:p w14:paraId="3C5651F8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UR1L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</w:t>
      </w:r>
    </w:p>
    <w:p w14:paraId="56936D2F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UR2L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C0</w:t>
      </w:r>
    </w:p>
    <w:p w14:paraId="70D098F6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kern w:val="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</w:t>
      </w:r>
    </w:p>
    <w:p w14:paraId="0D88FCFF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B5E7E34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00</w:t>
      </w:r>
    </w:p>
    <w:p w14:paraId="531C7A3D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10</w:t>
      </w:r>
    </w:p>
    <w:p w14:paraId="068A5ED7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5650812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init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LC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0FF3433A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init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interrup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0266D3C1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LCD_cm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3DD631C2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LCD_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5D3FC47B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LCD_pu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72618DD4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LCD_num_displa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38AF47B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read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dist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4D1CCE8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1FAE98EE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82DA23B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istan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"Distance: 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59B554A6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LCD_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"000.0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C7D4C62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DE80A8B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re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19E94027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244EE0DA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0114C605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I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ECH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;</w:t>
      </w:r>
    </w:p>
    <w:p w14:paraId="14FD517C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f;</w:t>
      </w:r>
      <w:proofErr w:type="gramEnd"/>
    </w:p>
    <w:p w14:paraId="552BC735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f;</w:t>
      </w:r>
      <w:proofErr w:type="gramEnd"/>
    </w:p>
    <w:p w14:paraId="0B861456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;</w:t>
      </w:r>
      <w:proofErr w:type="gramEnd"/>
    </w:p>
    <w:p w14:paraId="31C6DB65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init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interrup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4DB755A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init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LC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6231D85B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)</w:t>
      </w:r>
    </w:p>
    <w:p w14:paraId="2D461305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7454793C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LCD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ISPON_CUROFF_BLKOF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67BBEB81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LCD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UR1L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F46A5AE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444EDAAE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20281037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00);</w:t>
      </w:r>
    </w:p>
    <w:p w14:paraId="3C02E100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re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read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dist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57EA0BB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5E8F6B4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LCD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istan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054D5041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LCD_num_displa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rec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020C80A5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4AFE1CE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>}</w:t>
      </w:r>
    </w:p>
    <w:p w14:paraId="5A766797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B70EED7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init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interrup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06875F90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1269C64C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EICRB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2;</w:t>
      </w:r>
      <w:proofErr w:type="gramEnd"/>
    </w:p>
    <w:p w14:paraId="7EE900D0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EIMSK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0;</w:t>
      </w:r>
      <w:proofErr w:type="gramEnd"/>
    </w:p>
    <w:p w14:paraId="4BD11609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RE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;</w:t>
      </w:r>
      <w:proofErr w:type="gramEnd"/>
    </w:p>
    <w:p w14:paraId="2F473575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9DA8957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2FD3C585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A4D3CE8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init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LC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302675F6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4E882480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50);</w:t>
      </w:r>
    </w:p>
    <w:p w14:paraId="57ED1CF0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;</w:t>
      </w:r>
      <w:proofErr w:type="gramEnd"/>
    </w:p>
    <w:p w14:paraId="3E7C063E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LCD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BIT4_LINE2_DOT58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708574F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LCD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ISPON_CUROFF_BLKOF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60A42EC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LCD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NC_NOSHIF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62B62DAD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LCD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ISPCLE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02032CCE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2);</w:t>
      </w:r>
    </w:p>
    <w:p w14:paraId="4EDA7DFA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2F1FC0EE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0394486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NT4_v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6006AF41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7B7E4413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50);</w:t>
      </w:r>
    </w:p>
    <w:p w14:paraId="36068995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0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!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33D8FC8F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EIF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4;</w:t>
      </w:r>
    </w:p>
    <w:p w14:paraId="265DD537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8C95B98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FCBD465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9A02266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F54789F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6A4563C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98D19FB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read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dist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452A9863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0E24DE84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istanc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37792B8C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3E88592D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3;</w:t>
      </w:r>
      <w:proofErr w:type="gramEnd"/>
    </w:p>
    <w:p w14:paraId="0FD1D97C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~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I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0);</w:t>
      </w:r>
    </w:p>
    <w:p w14:paraId="00911E20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I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0);</w:t>
      </w:r>
    </w:p>
    <w:p w14:paraId="5A3D6E51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~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RIG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01BDF837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FE80C4D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IN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ECH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);</w:t>
      </w:r>
    </w:p>
    <w:p w14:paraId="342CDA44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00;</w:t>
      </w:r>
      <w:proofErr w:type="gramEnd"/>
    </w:p>
    <w:p w14:paraId="37BE29A9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IN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ECH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155112C3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;</w:t>
      </w:r>
      <w:proofErr w:type="gramEnd"/>
    </w:p>
    <w:p w14:paraId="62497890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istanc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(</w:t>
      </w:r>
      <w:proofErr w:type="gramEnd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V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2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000);</w:t>
      </w:r>
    </w:p>
    <w:p w14:paraId="37A30F38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istance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058BA832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9C03944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E61BAE6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LCD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464BD130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65A4EACA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kern w:val="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LCD_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;</w:t>
      </w:r>
    </w:p>
    <w:p w14:paraId="02D024BF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61E734E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93A287D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LCD_num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displa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27303A3D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003703DD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LCD_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1000)%1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0;</w:t>
      </w:r>
    </w:p>
    <w:p w14:paraId="599BF69F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LCD_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100)%1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0;</w:t>
      </w:r>
    </w:p>
    <w:p w14:paraId="4F511A96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LCD_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2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10)%1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0;</w:t>
      </w:r>
    </w:p>
    <w:p w14:paraId="7575D923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LCD_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3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'.';</w:t>
      </w:r>
    </w:p>
    <w:p w14:paraId="4517FC17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LCD_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4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1)%1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0;</w:t>
      </w:r>
    </w:p>
    <w:p w14:paraId="442ED93E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LCD_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5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kern w:val="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54510606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LCD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LCD_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4361009A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B60E76A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F9AB4AF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LCD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7D127C0E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492E2729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4;</w:t>
      </w:r>
      <w:proofErr w:type="gramEnd"/>
    </w:p>
    <w:p w14:paraId="0AA13653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);</w:t>
      </w:r>
    </w:p>
    <w:p w14:paraId="65ADCD3D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4;</w:t>
      </w:r>
      <w:proofErr w:type="gramEnd"/>
    </w:p>
    <w:p w14:paraId="57A79B1D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0;</w:t>
      </w:r>
      <w:proofErr w:type="gramEnd"/>
    </w:p>
    <w:p w14:paraId="53F68E56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4;</w:t>
      </w:r>
      <w:proofErr w:type="gramEnd"/>
    </w:p>
    <w:p w14:paraId="34BF5B2D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2);</w:t>
      </w:r>
    </w:p>
    <w:p w14:paraId="2C199056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4;</w:t>
      </w:r>
      <w:proofErr w:type="gramEnd"/>
    </w:p>
    <w:p w14:paraId="6BC2F58D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4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0;</w:t>
      </w:r>
      <w:proofErr w:type="gramEnd"/>
    </w:p>
    <w:p w14:paraId="315318E9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4;</w:t>
      </w:r>
      <w:proofErr w:type="gramEnd"/>
    </w:p>
    <w:p w14:paraId="5BEF71B1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);</w:t>
      </w:r>
    </w:p>
    <w:p w14:paraId="0BE98558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8AD45FB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A626CD3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LCD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3CF5AECC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383FA146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;</w:t>
      </w:r>
      <w:proofErr w:type="gramEnd"/>
    </w:p>
    <w:p w14:paraId="7C1ADA1C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);</w:t>
      </w:r>
    </w:p>
    <w:p w14:paraId="2D2E62A7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0;</w:t>
      </w:r>
      <w:proofErr w:type="gramEnd"/>
    </w:p>
    <w:p w14:paraId="678B6B85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0;</w:t>
      </w:r>
      <w:proofErr w:type="gramEnd"/>
    </w:p>
    <w:p w14:paraId="6AA8B8C3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;</w:t>
      </w:r>
      <w:proofErr w:type="gramEnd"/>
    </w:p>
    <w:p w14:paraId="65C4FCCF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2);</w:t>
      </w:r>
    </w:p>
    <w:p w14:paraId="51238796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0;</w:t>
      </w:r>
      <w:proofErr w:type="gramEnd"/>
    </w:p>
    <w:p w14:paraId="5B155F08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4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0;</w:t>
      </w:r>
      <w:proofErr w:type="gramEnd"/>
    </w:p>
    <w:p w14:paraId="5DEB9211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;</w:t>
      </w:r>
      <w:proofErr w:type="gramEnd"/>
    </w:p>
    <w:p w14:paraId="314F800D" w14:textId="77777777" w:rsidR="00900BF0" w:rsidRDefault="00900BF0" w:rsidP="00900BF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);</w:t>
      </w:r>
    </w:p>
    <w:p w14:paraId="59D07113" w14:textId="51F03F73" w:rsidR="00F66706" w:rsidRPr="00F66706" w:rsidRDefault="00900BF0" w:rsidP="00900BF0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C66EEEF" w14:textId="34CCA6BA" w:rsidR="00BD1301" w:rsidRDefault="00BD1301" w:rsidP="00BD1301">
      <w:pPr>
        <w:pStyle w:val="1"/>
      </w:pPr>
      <w:bookmarkStart w:id="0" w:name="_Toc113543577"/>
      <w:r>
        <w:t>Implementation</w:t>
      </w:r>
      <w:bookmarkEnd w:id="0"/>
    </w:p>
    <w:p w14:paraId="3C36FAB1" w14:textId="77777777" w:rsidR="00900BF0" w:rsidRDefault="00900BF0" w:rsidP="00012BD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0D86FCB" wp14:editId="311AE34E">
            <wp:extent cx="5721985" cy="23272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C1B24" w14:textId="00C14C82" w:rsidR="00141FC1" w:rsidRDefault="00900BF0" w:rsidP="00900BF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17DDE7B" wp14:editId="6CA0ECB3">
            <wp:extent cx="5721985" cy="2112645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D233" w14:textId="3EACA022" w:rsidR="00900BF0" w:rsidRDefault="00900BF0" w:rsidP="00900BF0">
      <w:pPr>
        <w:rPr>
          <w:sz w:val="32"/>
          <w:szCs w:val="32"/>
        </w:rPr>
      </w:pPr>
    </w:p>
    <w:p w14:paraId="7F8800C4" w14:textId="28D6DAA3" w:rsidR="00900BF0" w:rsidRDefault="00900BF0" w:rsidP="00900BF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[아래 사진은 스위치를 눌러 측정을 중단한 상태</w:t>
      </w:r>
      <w:r>
        <w:rPr>
          <w:sz w:val="32"/>
          <w:szCs w:val="32"/>
        </w:rPr>
        <w:t>]</w:t>
      </w:r>
    </w:p>
    <w:p w14:paraId="558E5696" w14:textId="7A98322F" w:rsidR="00900BF0" w:rsidRDefault="00900BF0" w:rsidP="00900BF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C16C763" wp14:editId="26539D08">
            <wp:extent cx="5721985" cy="21748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3906" w14:textId="08BA5BD2" w:rsidR="00900BF0" w:rsidRPr="00900BF0" w:rsidRDefault="00900BF0" w:rsidP="00900BF0">
      <w:pPr>
        <w:rPr>
          <w:rFonts w:hint="eastAsia"/>
          <w:sz w:val="24"/>
          <w:szCs w:val="24"/>
        </w:rPr>
      </w:pPr>
      <w:r w:rsidRPr="00900BF0">
        <w:rPr>
          <w:rFonts w:hint="eastAsia"/>
          <w:sz w:val="24"/>
          <w:szCs w:val="24"/>
        </w:rPr>
        <w:t>*물체가 아무리 가까워도,</w:t>
      </w:r>
      <w:r w:rsidRPr="00900BF0">
        <w:rPr>
          <w:sz w:val="24"/>
          <w:szCs w:val="24"/>
        </w:rPr>
        <w:t xml:space="preserve"> </w:t>
      </w:r>
      <w:r w:rsidRPr="00900BF0">
        <w:rPr>
          <w:rFonts w:hint="eastAsia"/>
          <w:sz w:val="24"/>
          <w:szCs w:val="24"/>
        </w:rPr>
        <w:t xml:space="preserve">측정상태가 </w:t>
      </w:r>
      <w:r w:rsidRPr="00900BF0">
        <w:rPr>
          <w:sz w:val="24"/>
          <w:szCs w:val="24"/>
        </w:rPr>
        <w:t>STOP</w:t>
      </w:r>
      <w:r w:rsidRPr="00900BF0">
        <w:rPr>
          <w:rFonts w:hint="eastAsia"/>
          <w:sz w:val="24"/>
          <w:szCs w:val="24"/>
        </w:rPr>
        <w:t xml:space="preserve">이기 때문에 측정값 업데이트가 되지 </w:t>
      </w:r>
      <w:proofErr w:type="gramStart"/>
      <w:r w:rsidRPr="00900BF0">
        <w:rPr>
          <w:rFonts w:hint="eastAsia"/>
          <w:sz w:val="24"/>
          <w:szCs w:val="24"/>
        </w:rPr>
        <w:t>않는다.</w:t>
      </w:r>
      <w:r w:rsidRPr="00900BF0">
        <w:rPr>
          <w:sz w:val="24"/>
          <w:szCs w:val="24"/>
        </w:rPr>
        <w:t>*</w:t>
      </w:r>
      <w:proofErr w:type="gramEnd"/>
    </w:p>
    <w:sectPr w:rsidR="00900BF0" w:rsidRPr="00900BF0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1D0C" w14:textId="77777777" w:rsidR="00C61D20" w:rsidRDefault="00C61D20" w:rsidP="00EF5B2B">
      <w:pPr>
        <w:spacing w:after="0" w:line="240" w:lineRule="auto"/>
      </w:pPr>
      <w:r>
        <w:separator/>
      </w:r>
    </w:p>
  </w:endnote>
  <w:endnote w:type="continuationSeparator" w:id="0">
    <w:p w14:paraId="3117FA63" w14:textId="77777777" w:rsidR="00C61D20" w:rsidRDefault="00C61D20" w:rsidP="00EF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8394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891034" w14:textId="26096022" w:rsidR="00EF5B2B" w:rsidRDefault="00EF5B2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A8E9E5" w14:textId="77777777" w:rsidR="00EF5B2B" w:rsidRDefault="00EF5B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5F0C" w14:textId="77777777" w:rsidR="00C61D20" w:rsidRDefault="00C61D20" w:rsidP="00EF5B2B">
      <w:pPr>
        <w:spacing w:after="0" w:line="240" w:lineRule="auto"/>
      </w:pPr>
      <w:r>
        <w:separator/>
      </w:r>
    </w:p>
  </w:footnote>
  <w:footnote w:type="continuationSeparator" w:id="0">
    <w:p w14:paraId="3E7E6796" w14:textId="77777777" w:rsidR="00C61D20" w:rsidRDefault="00C61D20" w:rsidP="00EF5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B"/>
    <w:rsid w:val="00012BD8"/>
    <w:rsid w:val="00141FC1"/>
    <w:rsid w:val="002552AA"/>
    <w:rsid w:val="003D47CB"/>
    <w:rsid w:val="003E089A"/>
    <w:rsid w:val="00507B9C"/>
    <w:rsid w:val="008A1F88"/>
    <w:rsid w:val="008C2F9A"/>
    <w:rsid w:val="008E105B"/>
    <w:rsid w:val="00900BF0"/>
    <w:rsid w:val="00BD1301"/>
    <w:rsid w:val="00C61D20"/>
    <w:rsid w:val="00D61B9D"/>
    <w:rsid w:val="00E20EC6"/>
    <w:rsid w:val="00EF5B2B"/>
    <w:rsid w:val="00F6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B4001"/>
  <w15:chartTrackingRefBased/>
  <w15:docId w15:val="{E342F040-594B-4887-959F-94BC97F8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EC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D47C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B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F5B2B"/>
  </w:style>
  <w:style w:type="paragraph" w:styleId="a4">
    <w:name w:val="footer"/>
    <w:basedOn w:val="a"/>
    <w:link w:val="Char0"/>
    <w:uiPriority w:val="99"/>
    <w:unhideWhenUsed/>
    <w:rsid w:val="00EF5B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5B2B"/>
  </w:style>
  <w:style w:type="character" w:customStyle="1" w:styleId="1Char">
    <w:name w:val="제목 1 Char"/>
    <w:basedOn w:val="a0"/>
    <w:link w:val="1"/>
    <w:uiPriority w:val="9"/>
    <w:rsid w:val="003D47C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12BD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012B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1821-4DEF-4278-9292-53040CFD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남훈</dc:creator>
  <cp:keywords/>
  <dc:description/>
  <cp:lastModifiedBy>김남훈</cp:lastModifiedBy>
  <cp:revision>5</cp:revision>
  <dcterms:created xsi:type="dcterms:W3CDTF">2022-09-08T05:27:00Z</dcterms:created>
  <dcterms:modified xsi:type="dcterms:W3CDTF">2022-11-03T05:16:00Z</dcterms:modified>
</cp:coreProperties>
</file>